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bookmarkStart w:id="0" w:name="_GoBack"/>
      <w:r w:rsidRPr="00ED19C6">
        <w:rPr>
          <w:sz w:val="48"/>
          <w:szCs w:val="48"/>
          <w:u w:val="single"/>
        </w:rPr>
        <w:t>TWOMBLI</w:t>
      </w:r>
      <w:r w:rsidR="00AF30FC" w:rsidRPr="00ED19C6">
        <w:rPr>
          <w:sz w:val="48"/>
          <w:szCs w:val="48"/>
          <w:u w:val="single"/>
        </w:rPr>
        <w:t xml:space="preserve"> DOCUMENTATION</w:t>
      </w:r>
    </w:p>
    <w:bookmarkEnd w:id="0"/>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B831ED">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B831ED">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B831ED">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B831ED">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B831ED">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B831ED">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B831ED">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B831ED">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B831ED">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B831ED">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B831ED">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B831ED">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B831ED">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B831ED">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B831ED">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B831ED">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B831ED">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B831ED">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B831ED">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B831ED">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B831ED">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B831ED">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B831ED">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B831ED">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1"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1"/>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r w:rsidR="00F913DB" w:rsidRPr="000A20F4">
        <w:rPr>
          <w:u w:val="single"/>
        </w:rPr>
        <w:t>O</w:t>
      </w:r>
      <w:r w:rsidR="00F913DB" w:rsidRPr="000A20F4">
        <w:t>f</w:t>
      </w:r>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2" w:name="_Toc36621698"/>
      <w:r w:rsidRPr="000A20F4">
        <w:rPr>
          <w:rFonts w:asciiTheme="minorHAnsi" w:hAnsiTheme="minorHAnsi" w:cstheme="minorBidi"/>
        </w:rPr>
        <w:t>Installation and dependencies</w:t>
      </w:r>
      <w:bookmarkEnd w:id="2"/>
    </w:p>
    <w:p w14:paraId="23860698" w14:textId="77777777" w:rsidR="000A20F4" w:rsidRDefault="000A20F4" w:rsidP="00BA5A6C"/>
    <w:p w14:paraId="55A0D1E3" w14:textId="7FCA012B"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r w:rsidR="00795243" w:rsidRPr="000A20F4">
        <w:t>AnaMorf</w:t>
      </w:r>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Biomedgroup”</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3" w:name="_Toc36621699"/>
      <w:r w:rsidRPr="00DC7CA9">
        <w:t>File organisation</w:t>
      </w:r>
      <w:bookmarkEnd w:id="3"/>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r w:rsidR="007C47F9" w:rsidRPr="000A20F4">
        <w:t>TestSet</w:t>
      </w:r>
      <w:r w:rsidR="00580CD2" w:rsidRPr="000A20F4">
        <w:t>/TestSet</w:t>
      </w:r>
      <w:r w:rsidR="00353BAA" w:rsidRPr="000A20F4">
        <w:t>Inpu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6FD370A" w:rsidR="00892AB4" w:rsidRPr="000A20F4" w:rsidRDefault="00892AB4" w:rsidP="00353BAA">
      <w:pPr>
        <w:pStyle w:val="Caption"/>
      </w:pPr>
      <w:bookmarkStart w:id="4" w:name="_Ref13577370"/>
      <w:bookmarkStart w:id="5" w:name="_Toc15052614"/>
      <w:r w:rsidRPr="000A20F4">
        <w:t xml:space="preserve">Figure </w:t>
      </w:r>
      <w:fldSimple w:instr=" SEQ Figure \* ARABIC ">
        <w:r w:rsidR="006A2401">
          <w:rPr>
            <w:noProof/>
          </w:rPr>
          <w:t>1</w:t>
        </w:r>
      </w:fldSimple>
      <w:bookmarkEnd w:id="4"/>
      <w:r w:rsidRPr="000A20F4">
        <w:t xml:space="preserve">: </w:t>
      </w:r>
      <w:r w:rsidR="00F913DB" w:rsidRPr="000A20F4">
        <w:t>TWOMBLI</w:t>
      </w:r>
      <w:r w:rsidRPr="000A20F4">
        <w:t xml:space="preserve"> file organisation</w:t>
      </w:r>
      <w:bookmarkEnd w:id="5"/>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6" w:name="_Toc36621700"/>
      <w:r w:rsidRPr="000A20F4">
        <w:rPr>
          <w:rFonts w:asciiTheme="minorHAnsi" w:hAnsiTheme="minorHAnsi" w:cstheme="minorBidi"/>
        </w:rPr>
        <w:t>Tutorial</w:t>
      </w:r>
      <w:bookmarkEnd w:id="6"/>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MyProject”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 xml:space="preserve">files in tutorial/HDM, tutorial/Masks, tutorial/OriginalFiles/TestSetHDM </w:t>
      </w:r>
      <w:r w:rsidR="00496697">
        <w:rPr>
          <w:b/>
        </w:rPr>
        <w:t>&amp;</w:t>
      </w:r>
      <w:r w:rsidR="00496697" w:rsidRPr="00496697">
        <w:rPr>
          <w:b/>
        </w:rPr>
        <w:t xml:space="preserve"> tutorial/OriginalFiles/TestSetMasks.</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7"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7"/>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 xml:space="preserve">Click on the Tutorial/OriginalFiles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 xml:space="preserve">“TestSet”.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8" w:name="_Ref16856335"/>
      <w:r w:rsidRPr="000A20F4">
        <w:t xml:space="preserve">Table </w:t>
      </w:r>
      <w:fldSimple w:instr=" SEQ Table \* ARABIC ">
        <w:r w:rsidR="006A2401">
          <w:rPr>
            <w:noProof/>
          </w:rPr>
          <w:t>1</w:t>
        </w:r>
      </w:fldSimple>
      <w:bookmarkEnd w:id="8"/>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9" w:name="_Ref15649499"/>
      <w:r w:rsidRPr="000A20F4">
        <w:t xml:space="preserve">Figure </w:t>
      </w:r>
      <w:fldSimple w:instr=" SEQ Figure \* ARABIC ">
        <w:r w:rsidR="006A2401">
          <w:rPr>
            <w:noProof/>
          </w:rPr>
          <w:t>2</w:t>
        </w:r>
      </w:fldSimple>
      <w:bookmarkEnd w:id="9"/>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10" w:name="_Toc36621702"/>
      <w:r w:rsidRPr="000A20F4">
        <w:rPr>
          <w:rFonts w:asciiTheme="minorHAnsi" w:hAnsiTheme="minorHAnsi" w:cstheme="minorBidi"/>
        </w:rPr>
        <w:t>Step 3: Arranging files</w:t>
      </w:r>
      <w:bookmarkEnd w:id="10"/>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OriginalFiles/Ineligible</w:t>
      </w:r>
      <w:r w:rsidR="00ED2CA9" w:rsidRPr="000A20F4">
        <w:t xml:space="preserve"> </w:t>
      </w:r>
      <w:r w:rsidRPr="000A20F4">
        <w:t xml:space="preserve">folder. Move the remaining images into the </w:t>
      </w:r>
      <w:r w:rsidR="00ED2CA9" w:rsidRPr="000A20F4">
        <w:rPr>
          <w:b/>
          <w:bCs/>
        </w:rPr>
        <w:t>Tutorial/OriginalFiles/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OriginalFiles/</w:t>
      </w:r>
      <w:r w:rsidRPr="000A20F4">
        <w:rPr>
          <w:b/>
          <w:bCs/>
        </w:rPr>
        <w:t>TestSet</w:t>
      </w:r>
      <w:r w:rsidR="008165C8" w:rsidRPr="000A20F4">
        <w:rPr>
          <w:b/>
          <w:bCs/>
        </w:rPr>
        <w:t>/TestSetInput</w:t>
      </w:r>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select 2L_3D, 2L_4D, 2L_7D to copy to TestSet</w:t>
      </w:r>
      <w:r w:rsidR="00ED2CA9" w:rsidRPr="000A20F4">
        <w:t>Input</w:t>
      </w:r>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1" w:name="_Ref15649528"/>
      <w:r w:rsidRPr="000A20F4">
        <w:t xml:space="preserve">Table </w:t>
      </w:r>
      <w:fldSimple w:instr=" SEQ Table \* ARABIC ">
        <w:r w:rsidR="006A2401">
          <w:rPr>
            <w:noProof/>
          </w:rPr>
          <w:t>2</w:t>
        </w:r>
      </w:fldSimple>
      <w:bookmarkEnd w:id="11"/>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r w:rsidRPr="000A20F4">
              <w:rPr>
                <w:b/>
                <w:bCs/>
              </w:rPr>
              <w:t>TestSet</w:t>
            </w:r>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2" w:name="_Toc36621703"/>
      <w:r w:rsidRPr="000A20F4">
        <w:rPr>
          <w:rFonts w:asciiTheme="minorHAnsi" w:hAnsiTheme="minorHAnsi" w:cstheme="minorBidi"/>
        </w:rPr>
        <w:t>Running the macro</w:t>
      </w:r>
      <w:bookmarkEnd w:id="12"/>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r w:rsidR="003165AE" w:rsidRPr="000A20F4">
        <w:t>twombli</w:t>
      </w:r>
      <w:r w:rsidR="00DF7A03" w:rsidRPr="000A20F4">
        <w:t xml:space="preserve">.ijm in </w:t>
      </w:r>
      <w:r w:rsidR="003165AE" w:rsidRPr="000A20F4">
        <w:t>twombli</w:t>
      </w:r>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3"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3"/>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fldSimple w:instr=" SEQ Table \* ARABIC ">
        <w:r w:rsidR="006A2401">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r w:rsidR="005B4924" w:rsidRPr="000A20F4">
              <w:t xml:space="preserve">matrix </w:t>
            </w:r>
            <w:r w:rsidRPr="000A20F4">
              <w:t xml:space="preserve"> fibr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4"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4"/>
    </w:p>
    <w:p w14:paraId="27614A93" w14:textId="3FBC3512" w:rsidR="001B2F1D" w:rsidRPr="000A20F4" w:rsidRDefault="00F75BA1" w:rsidP="00BA5A6C">
      <w:r w:rsidRPr="000A20F4">
        <w:t>You wil</w:t>
      </w:r>
      <w:r w:rsidR="00DB4D8B" w:rsidRPr="000A20F4">
        <w:t>l be</w:t>
      </w:r>
      <w:r w:rsidRPr="000A20F4">
        <w:t xml:space="preserve"> prompted to open the testSet images (Tutorial/</w:t>
      </w:r>
      <w:r w:rsidR="008165C8" w:rsidRPr="000A20F4">
        <w:t xml:space="preserve"> OriginalFiles/</w:t>
      </w:r>
      <w:r w:rsidRPr="000A20F4">
        <w:t>TestSet/TestSetInput), an output file for TestSet Masks (Tutorial/</w:t>
      </w:r>
      <w:r w:rsidR="00ED2CA9" w:rsidRPr="000A20F4">
        <w:t>OriginalFiles/</w:t>
      </w:r>
      <w:r w:rsidRPr="000A20F4">
        <w:t>TestSet/TestSetMasks) and an output file for TestSet HDM images (Tutorial</w:t>
      </w:r>
      <w:r w:rsidR="00ED2CA9" w:rsidRPr="000A20F4">
        <w:t>/OriginalFiles</w:t>
      </w:r>
      <w:r w:rsidRPr="000A20F4">
        <w:t>/TestSet/TestSetHDM).</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As with all of the parameters, the chosen value has to be the same for all images. Therefore, it is important to choose a value that works best across all the TestSet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5" w:name="_Ref15656109"/>
      <w:r w:rsidRPr="000A20F4">
        <w:t xml:space="preserve">Figure </w:t>
      </w:r>
      <w:fldSimple w:instr=" SEQ Figure \* ARABIC ">
        <w:r w:rsidR="006A2401">
          <w:rPr>
            <w:noProof/>
          </w:rPr>
          <w:t>3</w:t>
        </w:r>
      </w:fldSimple>
      <w:bookmarkEnd w:id="15"/>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6" w:name="_Toc36621706"/>
      <w:r w:rsidRPr="000A20F4">
        <w:rPr>
          <w:rFonts w:asciiTheme="minorHAnsi" w:hAnsiTheme="minorHAnsi" w:cstheme="minorBidi"/>
        </w:rPr>
        <w:t>Step 5: Choosing line width</w:t>
      </w:r>
      <w:r w:rsidR="009D49F3" w:rsidRPr="000A20F4">
        <w:rPr>
          <w:rFonts w:asciiTheme="minorHAnsi" w:hAnsiTheme="minorHAnsi" w:cstheme="minorBidi"/>
        </w:rPr>
        <w:t xml:space="preserve"> for ridge detection</w:t>
      </w:r>
      <w:bookmarkEnd w:id="16"/>
    </w:p>
    <w:p w14:paraId="07EE6E20" w14:textId="12351F41"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Pr="000A20F4">
        <w:t>.</w:t>
      </w:r>
    </w:p>
    <w:p w14:paraId="37EF3F5F" w14:textId="77777777" w:rsidR="00A617C6" w:rsidRPr="000A20F4" w:rsidRDefault="00A617C6" w:rsidP="00BA5A6C"/>
    <w:p w14:paraId="1D6A63EF" w14:textId="754BCD1C" w:rsidR="00AE36C0" w:rsidRPr="000A20F4" w:rsidRDefault="00DB4D8B" w:rsidP="00BA5A6C">
      <w:r w:rsidRPr="000A20F4">
        <w:t xml:space="preserve">TestSet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14BD3523"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OriginalFiles/TestSetMasks</w:t>
      </w:r>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21473446" w:rsidR="005C2C79" w:rsidRDefault="00CE7383" w:rsidP="005C2C79">
      <w:pPr>
        <w:pStyle w:val="Caption"/>
      </w:pPr>
      <w:bookmarkStart w:id="17"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7"/>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8" w:name="_Toc36621707"/>
      <w:r w:rsidRPr="000A20F4">
        <w:rPr>
          <w:rFonts w:asciiTheme="minorHAnsi" w:hAnsiTheme="minorHAnsi" w:cstheme="minorBidi"/>
        </w:rPr>
        <w:t>Step 6: Choosing curvature window and minimum branch length</w:t>
      </w:r>
      <w:bookmarkEnd w:id="18"/>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TestSet images, creating a mask.</w:t>
      </w:r>
    </w:p>
    <w:p w14:paraId="0284E1AB" w14:textId="3ED21265" w:rsidR="00B40580" w:rsidRPr="000A20F4" w:rsidRDefault="00B40580" w:rsidP="00BA5A6C"/>
    <w:p w14:paraId="789F5A03" w14:textId="2618ED95" w:rsidR="009D55FB" w:rsidRPr="000A20F4" w:rsidRDefault="00B40580" w:rsidP="00BA5A6C">
      <w:pPr>
        <w:rPr>
          <w:b/>
          <w:bCs/>
        </w:rPr>
      </w:pPr>
      <w:r w:rsidRPr="000A20F4">
        <w:t>Using the Straight Lin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Straight Lin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As with all of the parameters, the chosen value has to be the same for all images. Therefore, it is important to choose a value that works best across all the TestSet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9" w:name="_Ref17805384"/>
      <w:r w:rsidRPr="000A20F4">
        <w:t xml:space="preserve">Figure </w:t>
      </w:r>
      <w:fldSimple w:instr=" SEQ Figure \* ARABIC ">
        <w:r w:rsidR="006A2401">
          <w:rPr>
            <w:noProof/>
          </w:rPr>
          <w:t>5</w:t>
        </w:r>
      </w:fldSimple>
      <w:bookmarkEnd w:id="19"/>
      <w:r w:rsidRPr="000A20F4">
        <w:t xml:space="preserve">: </w:t>
      </w:r>
      <w:r w:rsidR="002A0A6D" w:rsidRPr="000A20F4">
        <w:t>M</w:t>
      </w:r>
      <w:r w:rsidRPr="000A20F4">
        <w:t>easuring curvature window. Click on the straight line tool (circled in purple) and draw lines (example circled in orange) to establish an approximate length of lines which are largely straight, without branching. The length of the line may appear automatically (circled in red). Otherwise click Analyze-&gt;Measure.</w:t>
      </w:r>
    </w:p>
    <w:p w14:paraId="62B45F40" w14:textId="1406812B" w:rsidR="005B4924" w:rsidRPr="000A20F4" w:rsidRDefault="005B4924" w:rsidP="005B4924">
      <w:pPr>
        <w:pStyle w:val="Heading2"/>
        <w:rPr>
          <w:rFonts w:asciiTheme="minorHAnsi" w:hAnsiTheme="minorHAnsi" w:cstheme="minorBidi"/>
        </w:rPr>
      </w:pPr>
      <w:bookmarkStart w:id="20" w:name="_Toc36621708"/>
      <w:r w:rsidRPr="000A20F4">
        <w:rPr>
          <w:rFonts w:asciiTheme="minorHAnsi" w:hAnsiTheme="minorHAnsi" w:cstheme="minorBidi"/>
        </w:rPr>
        <w:t>Step 7: Optional gap analysis</w:t>
      </w:r>
      <w:bookmarkEnd w:id="20"/>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1"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1"/>
    </w:p>
    <w:p w14:paraId="28F276B7" w14:textId="247EA19C" w:rsidR="001B1DD1" w:rsidRPr="000A20F4" w:rsidRDefault="00247DC2" w:rsidP="00BA5A6C">
      <w:r w:rsidRPr="000A20F4">
        <w:t>The testSet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Once you are happy with a value that works for all TestSet images, click “Set” and make a note of this Maximum value. You will be asked to enter this value into a pop-up window.</w:t>
      </w:r>
      <w:r w:rsidR="001B1DD1" w:rsidRPr="000A20F4">
        <w:t xml:space="preserve"> The images in </w:t>
      </w:r>
      <w:r w:rsidR="001B1DD1" w:rsidRPr="000A20F4">
        <w:rPr>
          <w:b/>
          <w:bCs/>
        </w:rPr>
        <w:t>TestSetHDM</w:t>
      </w:r>
      <w:r w:rsidR="001B1DD1" w:rsidRPr="000A20F4">
        <w:t xml:space="preserve"> will be mostly black with some faint </w:t>
      </w:r>
      <w:r w:rsidR="005B4924" w:rsidRPr="000A20F4">
        <w:t>light</w:t>
      </w:r>
      <w:r w:rsidR="001B1DD1" w:rsidRPr="000A20F4">
        <w:t xml:space="preserve"> </w:t>
      </w:r>
      <w:r w:rsidR="005B4924" w:rsidRPr="000A20F4">
        <w:t>matix</w:t>
      </w:r>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2" w:name="_Ref15656483"/>
      <w:r w:rsidRPr="000A20F4">
        <w:t xml:space="preserve">Figure </w:t>
      </w:r>
      <w:fldSimple w:instr=" SEQ Figure \* ARABIC ">
        <w:r w:rsidR="006A2401">
          <w:rPr>
            <w:noProof/>
          </w:rPr>
          <w:t>6</w:t>
        </w:r>
      </w:fldSimple>
      <w:bookmarkEnd w:id="22"/>
      <w:r w:rsidRPr="000A20F4">
        <w:t>: Choosing HDM threshold</w:t>
      </w:r>
      <w:r w:rsidR="003A4AA1">
        <w:t>. Here a maxVal pf 200 (top right) is the most suitable value of maxval (a value of 170 would also be acceptable) as it removes the background and  leaves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3"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3"/>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r w:rsidR="00ED2CA9" w:rsidRPr="000A20F4">
        <w:rPr>
          <w:b/>
          <w:bCs/>
        </w:rPr>
        <w:t>OriginalFiles/</w:t>
      </w:r>
      <w:r w:rsidR="00810A22" w:rsidRPr="000A20F4">
        <w:rPr>
          <w:b/>
          <w:bCs/>
        </w:rPr>
        <w:t xml:space="preserve">TestSet/TestSetMasks </w:t>
      </w:r>
      <w:r w:rsidR="00810A22" w:rsidRPr="000A20F4">
        <w:t xml:space="preserve">and </w:t>
      </w:r>
      <w:r w:rsidR="00810A22" w:rsidRPr="000A20F4">
        <w:rPr>
          <w:b/>
          <w:bCs/>
        </w:rPr>
        <w:t>tutorial/</w:t>
      </w:r>
      <w:r w:rsidR="00ED2CA9" w:rsidRPr="000A20F4">
        <w:rPr>
          <w:b/>
          <w:bCs/>
        </w:rPr>
        <w:t>OriginalFiles/</w:t>
      </w:r>
      <w:r w:rsidR="00810A22" w:rsidRPr="000A20F4">
        <w:rPr>
          <w:b/>
          <w:bCs/>
        </w:rPr>
        <w:t>TestSet/TestSetHDM</w:t>
      </w:r>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4" w:name="_Ref15656677"/>
      <w:r w:rsidRPr="000A20F4">
        <w:t xml:space="preserve">Table </w:t>
      </w:r>
      <w:fldSimple w:instr=" SEQ Table \* ARABIC ">
        <w:r w:rsidR="006A2401">
          <w:rPr>
            <w:noProof/>
          </w:rPr>
          <w:t>4</w:t>
        </w:r>
      </w:fldSimple>
      <w:bookmarkEnd w:id="24"/>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r w:rsidRPr="000A20F4">
              <w:t>maximumDisplayValueHDM</w:t>
            </w:r>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r w:rsidR="00E97B44">
        <w:rPr>
          <w:b/>
          <w:bCs/>
        </w:rPr>
        <w:t>twombli</w:t>
      </w:r>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5" w:name="_Toc36621711"/>
      <w:r w:rsidRPr="000A20F4">
        <w:rPr>
          <w:rFonts w:asciiTheme="minorHAnsi" w:hAnsiTheme="minorHAnsi" w:cstheme="minorBidi"/>
        </w:rPr>
        <w:t>Step 10: Choosing directories</w:t>
      </w:r>
      <w:bookmarkEnd w:id="25"/>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OriginalFiles/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r w:rsidRPr="000A20F4">
        <w:rPr>
          <w:b/>
          <w:bCs/>
        </w:rPr>
        <w:t>twombli/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6"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6"/>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7"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bookmarkEnd w:id="27"/>
      <w:r w:rsidR="00A82C72">
        <w:rPr>
          <w:rFonts w:asciiTheme="minorHAnsi" w:hAnsiTheme="minorHAnsi" w:cstheme="minorBidi"/>
        </w:rPr>
        <w:t xml:space="preserve"> &amp; Alignment</w:t>
      </w:r>
    </w:p>
    <w:p w14:paraId="6DA09C11" w14:textId="639DE833" w:rsidR="001818D4" w:rsidRPr="000A20F4" w:rsidRDefault="001818D4" w:rsidP="00BA5A6C">
      <w:r w:rsidRPr="000A20F4">
        <w:t xml:space="preserve">AnaMorf is an ImageJ plug-in originally designed for analysing the microscopic morphology of filamentous microbes. More information can be found </w:t>
      </w:r>
      <w:hyperlink r:id="rId19"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OrientationJ. Further information on the metric can be found </w:t>
      </w:r>
      <w:hyperlink r:id="rId20"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8"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8"/>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ie the proportion of pixels darker than the threshold MaximumDisplayHDM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9"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9"/>
    </w:p>
    <w:p w14:paraId="785A4460" w14:textId="77777777" w:rsidR="00893557" w:rsidRPr="000A20F4" w:rsidRDefault="00893557" w:rsidP="00893557"/>
    <w:p w14:paraId="57E50127" w14:textId="3D12537A"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B96D7F8" w:rsidR="00F04A69" w:rsidRDefault="00F04A69" w:rsidP="00BA5A6C">
      <w:r>
        <w:t>NB Gap analysis will be run if and only if in the parameter file, the variable “Minimum Gap Diameter” is set to zero.</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fldSimple w:instr=" SEQ Figure \* ARABIC ">
        <w:r w:rsidR="006A2401">
          <w:rPr>
            <w:noProof/>
          </w:rPr>
          <w:t>7</w:t>
        </w:r>
      </w:fldSimple>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2"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3"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05F791D8" w:rsidR="00EB1731" w:rsidRPr="000A20F4" w:rsidRDefault="00EB1731" w:rsidP="00EB1731">
      <w:r w:rsidRPr="000A20F4">
        <w:t>In step 7, TWOMBLI asks the user if they want to perform optional gap analysis. This algorithm is taken from the “Max Inscribed Circles function” in the “BIOP” plugin (</w:t>
      </w:r>
      <w:hyperlink r:id="rId24" w:history="1">
        <w:r w:rsidRPr="000A20F4">
          <w:rPr>
            <w:rStyle w:val="Hyperlink"/>
          </w:rPr>
          <w:t>https://imagej.net/Max_Inscribed_Circles</w:t>
        </w:r>
      </w:hyperlink>
      <w:r w:rsidRPr="000A20F4">
        <w:t>) and aims to summarise the distribution of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651BBE2A" w:rsidR="00EB1731" w:rsidRPr="000A20F4" w:rsidRDefault="00EB1731" w:rsidP="00EB1731">
      <w:pPr>
        <w:pStyle w:val="Caption"/>
      </w:pPr>
      <w:bookmarkStart w:id="33" w:name="_Ref25336206"/>
      <w:r w:rsidRPr="000A20F4">
        <w:t xml:space="preserve">Figure </w:t>
      </w:r>
      <w:fldSimple w:instr=" SEQ Figure \* ARABIC ">
        <w:r w:rsidR="006A2401">
          <w:rPr>
            <w:noProof/>
          </w:rPr>
          <w:t>8</w:t>
        </w:r>
      </w:fldSimple>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p>
    <w:p w14:paraId="7940C3E1" w14:textId="1ACC7A8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The smaller the minimum diameter, the longer the gap analysis will take to </w:t>
      </w:r>
      <w:r w:rsidR="00FE54AA" w:rsidRPr="000A20F4">
        <w:t>complete</w:t>
      </w:r>
      <w:r w:rsidRPr="000A20F4">
        <w:t>.</w:t>
      </w:r>
      <w:r w:rsidR="00FE54AA" w:rsidRPr="000A20F4">
        <w:t xml:space="preserve"> The output will be saved automatically in the directory containing the masks in </w:t>
      </w:r>
      <w:r w:rsidR="00F04A69">
        <w:t>a</w:t>
      </w:r>
      <w:r w:rsidR="00E60047">
        <w:t xml:space="preserve"> “GapAnalysis”</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run..-&gt;</w:t>
      </w:r>
      <w:r w:rsidRPr="000A20F4">
        <w:rPr>
          <w:b/>
          <w:bCs/>
        </w:rPr>
        <w:t>twombli/programs/croppingImages.ijm</w:t>
      </w:r>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6">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fldSimple w:instr=" SEQ Figure \* ARABIC ">
        <w:r w:rsidR="006A2401">
          <w:rPr>
            <w:noProof/>
          </w:rPr>
          <w:t>9</w:t>
        </w:r>
      </w:fldSimple>
      <w:r>
        <w:t xml:space="preserve">: Selecting region of interests. </w:t>
      </w:r>
      <w:r w:rsidR="00842706">
        <w:t>Running the macro croppingImages.ijm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r w:rsidRPr="000A20F4">
        <w:rPr>
          <w:rFonts w:asciiTheme="minorHAnsi" w:hAnsiTheme="minorHAnsi" w:cstheme="minorBidi"/>
        </w:rPr>
        <w:t>Quickstart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7"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Put suitable images you want to analyse in twombli/</w:t>
      </w:r>
      <w:r w:rsidR="00496697">
        <w:rPr>
          <w:rFonts w:asciiTheme="minorHAnsi" w:hAnsiTheme="minorHAnsi" w:cstheme="minorBidi"/>
        </w:rPr>
        <w:t>myProject/</w:t>
      </w:r>
      <w:r w:rsidRPr="000A20F4">
        <w:rPr>
          <w:rFonts w:asciiTheme="minorHAnsi" w:hAnsiTheme="minorHAnsi" w:cstheme="minorBidi"/>
        </w:rPr>
        <w:t>OriginalFiles/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py three of these images into twombli/</w:t>
      </w:r>
      <w:r w:rsidR="00496697">
        <w:rPr>
          <w:rFonts w:asciiTheme="minorHAnsi" w:hAnsiTheme="minorHAnsi" w:cstheme="minorBidi"/>
        </w:rPr>
        <w:t>myProject/</w:t>
      </w:r>
      <w:r w:rsidRPr="000A20F4">
        <w:rPr>
          <w:rFonts w:asciiTheme="minorHAnsi" w:hAnsiTheme="minorHAnsi" w:cstheme="minorBidi"/>
        </w:rPr>
        <w:t>OriginalFiles/TestSet/TestSetInput</w:t>
      </w:r>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Open Twombli_v1_0.ijm in twombli/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80A1" w14:textId="77777777" w:rsidR="00B831ED" w:rsidRDefault="00B831ED" w:rsidP="004E6769">
      <w:r>
        <w:separator/>
      </w:r>
    </w:p>
  </w:endnote>
  <w:endnote w:type="continuationSeparator" w:id="0">
    <w:p w14:paraId="38C0A679" w14:textId="77777777" w:rsidR="00B831ED" w:rsidRDefault="00B831ED"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8FF5" w14:textId="77777777" w:rsidR="00B831ED" w:rsidRDefault="00B831ED" w:rsidP="004E6769">
      <w:r>
        <w:separator/>
      </w:r>
    </w:p>
  </w:footnote>
  <w:footnote w:type="continuationSeparator" w:id="0">
    <w:p w14:paraId="206449F0" w14:textId="77777777" w:rsidR="00B831ED" w:rsidRDefault="00B831ED"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B28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52AB8"/>
    <w:rsid w:val="00756B88"/>
    <w:rsid w:val="007677D9"/>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F7A03"/>
    <w:rsid w:val="00E124B5"/>
    <w:rsid w:val="00E14275"/>
    <w:rsid w:val="00E60047"/>
    <w:rsid w:val="00E63E9F"/>
    <w:rsid w:val="00E655E2"/>
    <w:rsid w:val="00E66D01"/>
    <w:rsid w:val="00E713B2"/>
    <w:rsid w:val="00E870ED"/>
    <w:rsid w:val="00E97B44"/>
    <w:rsid w:val="00EB1731"/>
    <w:rsid w:val="00EC1488"/>
    <w:rsid w:val="00ED19C6"/>
    <w:rsid w:val="00ED2CA9"/>
    <w:rsid w:val="00ED2F7F"/>
    <w:rsid w:val="00EF1D1A"/>
    <w:rsid w:val="00EF7A42"/>
    <w:rsid w:val="00F04A69"/>
    <w:rsid w:val="00F063E4"/>
    <w:rsid w:val="00F065BE"/>
    <w:rsid w:val="00F11B26"/>
    <w:rsid w:val="00F41051"/>
    <w:rsid w:val="00F75BA1"/>
    <w:rsid w:val="00F913DB"/>
    <w:rsid w:val="00FC6B72"/>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s.rsc.org/en/content/articlepdf/2018/ra/c7ra1269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magej.net/Max_Inscribed_Circle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www.sthda.com/english/wiki/survival-analysis-basics" TargetMode="External"/><Relationship Id="rId28" Type="http://schemas.openxmlformats.org/officeDocument/2006/relationships/fontTable" Target="fontTable.xml"/><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s://www.biorxiv.org/content/10.1101/867507v1" TargetMode="External"/><Relationship Id="rId27" Type="http://schemas.openxmlformats.org/officeDocument/2006/relationships/hyperlink" Target="https://github.com/wershofe/TWOM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22FF-D581-FD42-8244-965C09A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16</cp:revision>
  <cp:lastPrinted>2019-11-25T09:34:00Z</cp:lastPrinted>
  <dcterms:created xsi:type="dcterms:W3CDTF">2019-11-25T15:10:00Z</dcterms:created>
  <dcterms:modified xsi:type="dcterms:W3CDTF">2020-05-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